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7214D5" w:rsidRPr="00A92300" w:rsidRDefault="007214D5" w:rsidP="001519FB">
      <w:pPr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E54" w:rsidRDefault="00560E54">
      <w:r>
        <w:separator/>
      </w:r>
    </w:p>
  </w:endnote>
  <w:endnote w:type="continuationSeparator" w:id="0">
    <w:p w:rsidR="00560E54" w:rsidRDefault="0056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2D705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432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E54" w:rsidRDefault="00560E54">
      <w:r>
        <w:separator/>
      </w:r>
    </w:p>
  </w:footnote>
  <w:footnote w:type="continuationSeparator" w:id="0">
    <w:p w:rsidR="00560E54" w:rsidRDefault="00560E54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59A7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19FB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E9A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1673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052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80F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78AB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CBF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0E54"/>
    <w:rsid w:val="00562316"/>
    <w:rsid w:val="00563000"/>
    <w:rsid w:val="00563CC0"/>
    <w:rsid w:val="005671EB"/>
    <w:rsid w:val="005710CE"/>
    <w:rsid w:val="00571529"/>
    <w:rsid w:val="00571A5C"/>
    <w:rsid w:val="00571A9B"/>
    <w:rsid w:val="0057394D"/>
    <w:rsid w:val="00573D98"/>
    <w:rsid w:val="00577C0B"/>
    <w:rsid w:val="00580256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432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0EE"/>
    <w:rsid w:val="006C41A1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D36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9AC"/>
    <w:rsid w:val="00903E0F"/>
    <w:rsid w:val="0090516B"/>
    <w:rsid w:val="00905C5B"/>
    <w:rsid w:val="00907556"/>
    <w:rsid w:val="00907CD9"/>
    <w:rsid w:val="009151B5"/>
    <w:rsid w:val="00915A8B"/>
    <w:rsid w:val="00916646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5ED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04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357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2EE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7DA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4464BC-3BE3-4BA2-89A6-70C56789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C575-CE2A-41A2-A5E7-6A2F5FEB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dyta Porycka</cp:lastModifiedBy>
  <cp:revision>2</cp:revision>
  <cp:lastPrinted>2018-10-01T08:37:00Z</cp:lastPrinted>
  <dcterms:created xsi:type="dcterms:W3CDTF">2024-06-12T05:30:00Z</dcterms:created>
  <dcterms:modified xsi:type="dcterms:W3CDTF">2024-06-12T05:30:00Z</dcterms:modified>
</cp:coreProperties>
</file>